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8C" w:rsidRPr="00E1739F" w:rsidRDefault="00A2748C" w:rsidP="00A2748C">
      <w:pPr>
        <w:tabs>
          <w:tab w:val="left" w:pos="3544"/>
          <w:tab w:val="center" w:pos="4879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39F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095334" w:rsidRPr="00E1739F">
        <w:rPr>
          <w:rFonts w:ascii="Times New Roman" w:hAnsi="Times New Roman" w:cs="Times New Roman"/>
          <w:b/>
          <w:sz w:val="28"/>
          <w:szCs w:val="28"/>
        </w:rPr>
        <w:t xml:space="preserve">ÔN </w:t>
      </w:r>
      <w:r w:rsidRPr="00E1739F">
        <w:rPr>
          <w:rFonts w:ascii="Times New Roman" w:hAnsi="Times New Roman" w:cs="Times New Roman"/>
          <w:b/>
          <w:sz w:val="28"/>
          <w:szCs w:val="28"/>
        </w:rPr>
        <w:t>TẬP NGHỈ DỊCH COVID -19</w:t>
      </w:r>
    </w:p>
    <w:p w:rsidR="00265874" w:rsidRPr="00E1739F" w:rsidRDefault="00A2748C" w:rsidP="00A2748C">
      <w:pPr>
        <w:tabs>
          <w:tab w:val="left" w:pos="3544"/>
          <w:tab w:val="center" w:pos="4879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39F">
        <w:rPr>
          <w:rFonts w:ascii="Times New Roman" w:hAnsi="Times New Roman" w:cs="Times New Roman"/>
          <w:b/>
          <w:sz w:val="28"/>
          <w:szCs w:val="28"/>
        </w:rPr>
        <w:t xml:space="preserve">MÔN </w:t>
      </w:r>
      <w:r w:rsidR="00095334" w:rsidRPr="00E1739F">
        <w:rPr>
          <w:rFonts w:ascii="Times New Roman" w:hAnsi="Times New Roman" w:cs="Times New Roman"/>
          <w:b/>
          <w:sz w:val="28"/>
          <w:szCs w:val="28"/>
        </w:rPr>
        <w:t>TOÁN</w:t>
      </w:r>
      <w:r w:rsidR="00D848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84861">
        <w:rPr>
          <w:rFonts w:ascii="Times New Roman" w:hAnsi="Times New Roman" w:cs="Times New Roman"/>
          <w:b/>
          <w:sz w:val="28"/>
          <w:szCs w:val="28"/>
        </w:rPr>
        <w:t>5</w:t>
      </w:r>
      <w:r w:rsidR="00095334" w:rsidRPr="00E17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39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="00095334" w:rsidRPr="00E1739F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460292">
        <w:rPr>
          <w:rFonts w:ascii="Times New Roman" w:hAnsi="Times New Roman" w:cs="Times New Roman"/>
          <w:b/>
          <w:sz w:val="28"/>
          <w:szCs w:val="28"/>
        </w:rPr>
        <w:t>2</w:t>
      </w:r>
      <w:r w:rsidR="00035D70">
        <w:rPr>
          <w:rFonts w:ascii="Times New Roman" w:hAnsi="Times New Roman" w:cs="Times New Roman"/>
          <w:b/>
          <w:sz w:val="28"/>
          <w:szCs w:val="28"/>
        </w:rPr>
        <w:t>3</w:t>
      </w:r>
      <w:r w:rsidR="00460292">
        <w:rPr>
          <w:rFonts w:ascii="Times New Roman" w:hAnsi="Times New Roman" w:cs="Times New Roman"/>
          <w:b/>
          <w:sz w:val="28"/>
          <w:szCs w:val="28"/>
        </w:rPr>
        <w:t>)</w:t>
      </w:r>
    </w:p>
    <w:p w:rsidR="00035D70" w:rsidRDefault="00035D70" w:rsidP="00A7220F">
      <w:pPr>
        <w:spacing w:after="0" w:line="30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D70" w:rsidRPr="00035D70" w:rsidRDefault="00035D70" w:rsidP="00035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1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 xml:space="preserve">Bạn Minh xếp các khối gỗ hình lập phương thành các hình sau. Viết tên các hình </w:t>
      </w:r>
      <w:proofErr w:type="gramStart"/>
      <w:r w:rsidRPr="00035D70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gramEnd"/>
      <w:r w:rsidRPr="00035D70">
        <w:rPr>
          <w:rFonts w:ascii="Times New Roman" w:eastAsia="Times New Roman" w:hAnsi="Times New Roman" w:cs="Times New Roman"/>
          <w:sz w:val="28"/>
          <w:szCs w:val="28"/>
        </w:rPr>
        <w:t xml:space="preserve"> thứ tự có thể tích từ lớn đến bé.</w:t>
      </w:r>
    </w:p>
    <w:p w:rsidR="00035D70" w:rsidRPr="00035D70" w:rsidRDefault="00035D70" w:rsidP="00035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5D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3D44C5" wp14:editId="0F8428D7">
            <wp:extent cx="4635500" cy="1033780"/>
            <wp:effectExtent l="0" t="0" r="0" b="0"/>
            <wp:docPr id="3" name="Picture 3" descr="Bài tập cuối tuần môn Toán lớ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ài tập cuối tuần môn Toán lớp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D70" w:rsidRDefault="00035D70" w:rsidP="00035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35D70" w:rsidRPr="00035D70" w:rsidRDefault="00035D70" w:rsidP="00035D70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35D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Thứ tự từ lớn đến bé là</w:t>
      </w:r>
      <w:proofErr w:type="gramStart"/>
      <w:r w:rsidRPr="00035D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:…………………………………………………………..</w:t>
      </w:r>
      <w:proofErr w:type="gramEnd"/>
    </w:p>
    <w:p w:rsidR="00035D70" w:rsidRDefault="00035D70" w:rsidP="00035D70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35D70" w:rsidRPr="00035D70" w:rsidRDefault="00035D70" w:rsidP="00035D70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Câu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 xml:space="preserve">Viết số thích hợp vào chỗ </w:t>
      </w:r>
      <w:proofErr w:type="gramStart"/>
      <w:r w:rsidRPr="00035D70">
        <w:rPr>
          <w:rFonts w:ascii="Times New Roman" w:eastAsia="Times New Roman" w:hAnsi="Times New Roman" w:cs="Times New Roman"/>
          <w:sz w:val="28"/>
          <w:szCs w:val="28"/>
        </w:rPr>
        <w:t>chấm :</w:t>
      </w:r>
      <w:proofErr w:type="gramEnd"/>
    </w:p>
    <w:p w:rsidR="00035D70" w:rsidRPr="00035D70" w:rsidRDefault="00035D70" w:rsidP="00035D70">
      <w:pPr>
        <w:shd w:val="clear" w:color="auto" w:fill="FFFFFF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0">
        <w:rPr>
          <w:rFonts w:ascii="Times New Roman" w:eastAsia="Times New Roman" w:hAnsi="Times New Roman" w:cs="Times New Roman"/>
          <w:sz w:val="28"/>
          <w:szCs w:val="28"/>
        </w:rPr>
        <w:t>a) 3dm</w:t>
      </w:r>
      <w:r w:rsidRPr="00035D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3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>= …</w:t>
      </w:r>
      <w:r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 xml:space="preserve"> cm</w:t>
      </w:r>
      <w:r w:rsidRPr="00035D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3    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ab/>
      </w:r>
      <w:r w:rsidRPr="00035D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  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>b) 2</w:t>
      </w:r>
      <w:proofErr w:type="gramStart"/>
      <w:r w:rsidRPr="00035D70">
        <w:rPr>
          <w:rFonts w:ascii="Times New Roman" w:eastAsia="Times New Roman" w:hAnsi="Times New Roman" w:cs="Times New Roman"/>
          <w:sz w:val="28"/>
          <w:szCs w:val="28"/>
        </w:rPr>
        <w:t>,5</w:t>
      </w:r>
      <w:proofErr w:type="gramEnd"/>
      <w:r w:rsidRPr="00035D70">
        <w:rPr>
          <w:rFonts w:ascii="Times New Roman" w:eastAsia="Times New Roman" w:hAnsi="Times New Roman" w:cs="Times New Roman"/>
          <w:sz w:val="28"/>
          <w:szCs w:val="28"/>
        </w:rPr>
        <w:t xml:space="preserve"> m</w:t>
      </w:r>
      <w:r w:rsidRPr="00035D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3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> = 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.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 xml:space="preserve"> cm</w:t>
      </w:r>
      <w:r w:rsidRPr="00035D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3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> ;</w:t>
      </w:r>
    </w:p>
    <w:p w:rsidR="00035D70" w:rsidRDefault="00035D70" w:rsidP="00035D70">
      <w:pPr>
        <w:shd w:val="clear" w:color="auto" w:fill="FFFFFF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Start"/>
      <w:r w:rsidRPr="00035D70">
        <w:rPr>
          <w:rFonts w:ascii="Times New Roman" w:eastAsia="Times New Roman" w:hAnsi="Times New Roman" w:cs="Times New Roman"/>
          <w:sz w:val="28"/>
          <w:szCs w:val="28"/>
        </w:rPr>
        <w:t>,05</w:t>
      </w:r>
      <w:proofErr w:type="gramEnd"/>
      <w:r w:rsidRPr="00035D70">
        <w:rPr>
          <w:rFonts w:ascii="Times New Roman" w:eastAsia="Times New Roman" w:hAnsi="Times New Roman" w:cs="Times New Roman"/>
          <w:sz w:val="28"/>
          <w:szCs w:val="28"/>
        </w:rPr>
        <w:t xml:space="preserve"> dm</w:t>
      </w:r>
      <w:r w:rsidRPr="00035D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3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 xml:space="preserve"> = </w:t>
      </w:r>
      <w:r>
        <w:rPr>
          <w:rFonts w:ascii="Times New Roman" w:eastAsia="Times New Roman" w:hAnsi="Times New Roman" w:cs="Times New Roman"/>
          <w:sz w:val="28"/>
          <w:szCs w:val="28"/>
        </w:rPr>
        <w:t>……..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>…cm</w:t>
      </w:r>
      <w:r w:rsidRPr="00035D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3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>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>  0,02 m</w:t>
      </w:r>
      <w:r w:rsidRPr="00035D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3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 xml:space="preserve"> = 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..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>… cm ;</w:t>
      </w:r>
    </w:p>
    <w:p w:rsidR="00035D70" w:rsidRPr="00035D70" w:rsidRDefault="00035D70" w:rsidP="00035D70">
      <w:pPr>
        <w:shd w:val="clear" w:color="auto" w:fill="FFFFFF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D70" w:rsidRPr="00035D70" w:rsidRDefault="00035D70" w:rsidP="00035D70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Câu 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>Viết các số đo sau dưới dạng số đo có đơn vị là đề-xi-mét khối:</w:t>
      </w:r>
    </w:p>
    <w:p w:rsidR="00035D70" w:rsidRPr="00035D70" w:rsidRDefault="00035D70" w:rsidP="00035D70">
      <w:pPr>
        <w:shd w:val="clear" w:color="auto" w:fill="FFFFFF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0">
        <w:rPr>
          <w:rFonts w:ascii="Times New Roman" w:eastAsia="Times New Roman" w:hAnsi="Times New Roman" w:cs="Times New Roman"/>
          <w:sz w:val="28"/>
          <w:szCs w:val="28"/>
        </w:rPr>
        <w:t>12cm</w:t>
      </w:r>
      <w:r w:rsidRPr="00035D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3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>350cm</w:t>
      </w:r>
      <w:r w:rsidRPr="00035D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3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Start"/>
      <w:r w:rsidRPr="00035D70">
        <w:rPr>
          <w:rFonts w:ascii="Times New Roman" w:eastAsia="Times New Roman" w:hAnsi="Times New Roman" w:cs="Times New Roman"/>
          <w:sz w:val="28"/>
          <w:szCs w:val="28"/>
        </w:rPr>
        <w:t>,5</w:t>
      </w:r>
      <w:proofErr w:type="gramEnd"/>
      <w:r w:rsidRPr="00035D70">
        <w:rPr>
          <w:rFonts w:ascii="Times New Roman" w:eastAsia="Times New Roman" w:hAnsi="Times New Roman" w:cs="Times New Roman"/>
          <w:sz w:val="28"/>
          <w:szCs w:val="28"/>
        </w:rPr>
        <w:t xml:space="preserve"> cm</w:t>
      </w:r>
      <w:r w:rsidRPr="00035D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3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 xml:space="preserve"> 99 m</w:t>
      </w:r>
      <w:r w:rsidRPr="00035D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3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>2,5m</w:t>
      </w:r>
      <w:r w:rsidRPr="00035D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3 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>0,5m</w:t>
      </w:r>
      <w:r w:rsidRPr="00035D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3</w:t>
      </w:r>
    </w:p>
    <w:p w:rsidR="00035D70" w:rsidRDefault="00035D70" w:rsidP="00035D70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1739F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5D70" w:rsidRPr="00035D70" w:rsidRDefault="00035D70" w:rsidP="00035D70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Câu 4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gramEnd"/>
      <w:r w:rsidRPr="00035D70">
        <w:rPr>
          <w:rFonts w:ascii="Times New Roman" w:eastAsia="Times New Roman" w:hAnsi="Times New Roman" w:cs="Times New Roman"/>
          <w:sz w:val="28"/>
          <w:szCs w:val="28"/>
        </w:rPr>
        <w:t xml:space="preserve"> các số đo sau dưới dạng số đo có đơn vị là mét khối</w:t>
      </w:r>
    </w:p>
    <w:p w:rsidR="00035D70" w:rsidRPr="00035D70" w:rsidRDefault="00035D70" w:rsidP="00035D70">
      <w:pPr>
        <w:shd w:val="clear" w:color="auto" w:fill="FFFFFF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70">
        <w:rPr>
          <w:rFonts w:ascii="Times New Roman" w:eastAsia="Times New Roman" w:hAnsi="Times New Roman" w:cs="Times New Roman"/>
          <w:sz w:val="28"/>
          <w:szCs w:val="28"/>
        </w:rPr>
        <w:t>5cm</w:t>
      </w:r>
      <w:r w:rsidRPr="00035D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35D70">
        <w:rPr>
          <w:rFonts w:ascii="Times New Roman" w:eastAsia="Times New Roman" w:hAnsi="Times New Roman" w:cs="Times New Roman"/>
          <w:sz w:val="28"/>
          <w:szCs w:val="28"/>
        </w:rPr>
        <w:t>2306cm</w:t>
      </w:r>
      <w:r w:rsidRPr="00035D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035D70">
        <w:rPr>
          <w:rFonts w:ascii="Times New Roman" w:eastAsia="Times New Roman" w:hAnsi="Times New Roman" w:cs="Times New Roman"/>
          <w:sz w:val="28"/>
          <w:szCs w:val="28"/>
        </w:rPr>
        <w:t>0,2cm</w:t>
      </w:r>
      <w:r w:rsidRPr="00035D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35D70">
        <w:rPr>
          <w:rFonts w:ascii="Times New Roman" w:eastAsia="Times New Roman" w:hAnsi="Times New Roman" w:cs="Times New Roman"/>
          <w:sz w:val="28"/>
          <w:szCs w:val="28"/>
        </w:rPr>
        <w:t>42dm</w:t>
      </w:r>
      <w:r w:rsidRPr="00035D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35D70">
        <w:rPr>
          <w:rFonts w:ascii="Times New Roman" w:eastAsia="Times New Roman" w:hAnsi="Times New Roman" w:cs="Times New Roman"/>
          <w:sz w:val="28"/>
          <w:szCs w:val="28"/>
        </w:rPr>
        <w:t>10,6dm</w:t>
      </w:r>
      <w:r w:rsidRPr="00035D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35D70">
        <w:rPr>
          <w:rFonts w:ascii="Times New Roman" w:eastAsia="Times New Roman" w:hAnsi="Times New Roman" w:cs="Times New Roman"/>
          <w:sz w:val="28"/>
          <w:szCs w:val="28"/>
        </w:rPr>
        <w:t>0,9dm</w:t>
      </w:r>
      <w:r w:rsidRPr="00035D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3</w:t>
      </w:r>
    </w:p>
    <w:p w:rsidR="00035D70" w:rsidRDefault="00035D70" w:rsidP="00035D70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1739F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5D70" w:rsidRDefault="00035D70" w:rsidP="00035D70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âu 5</w:t>
      </w:r>
      <w:r w:rsidRPr="00EE74AF">
        <w:rPr>
          <w:rFonts w:ascii="Times New Roman" w:hAnsi="Times New Roman" w:cs="Times New Roman"/>
          <w:sz w:val="28"/>
          <w:szCs w:val="28"/>
        </w:rPr>
        <w:t>: Một bể nước dạng hình hộp c</w:t>
      </w:r>
      <w:r w:rsidR="00EE74AF">
        <w:rPr>
          <w:rFonts w:ascii="Times New Roman" w:hAnsi="Times New Roman" w:cs="Times New Roman"/>
          <w:sz w:val="28"/>
          <w:szCs w:val="28"/>
        </w:rPr>
        <w:t>hữ</w:t>
      </w:r>
      <w:r w:rsidRPr="00EE74AF">
        <w:rPr>
          <w:rFonts w:ascii="Times New Roman" w:hAnsi="Times New Roman" w:cs="Times New Roman"/>
          <w:sz w:val="28"/>
          <w:szCs w:val="28"/>
        </w:rPr>
        <w:t xml:space="preserve"> nhật</w:t>
      </w:r>
      <w:r w:rsidR="00EE74AF" w:rsidRPr="00EE74AF">
        <w:rPr>
          <w:rFonts w:ascii="Times New Roman" w:hAnsi="Times New Roman" w:cs="Times New Roman"/>
          <w:sz w:val="28"/>
          <w:szCs w:val="28"/>
        </w:rPr>
        <w:t xml:space="preserve">, </w:t>
      </w:r>
      <w:r w:rsidR="00EE74AF">
        <w:rPr>
          <w:rFonts w:ascii="Times New Roman" w:hAnsi="Times New Roman" w:cs="Times New Roman"/>
          <w:sz w:val="28"/>
          <w:szCs w:val="28"/>
        </w:rPr>
        <w:t xml:space="preserve">đo </w:t>
      </w:r>
      <w:r w:rsidR="00EE74AF" w:rsidRPr="00EE74AF">
        <w:rPr>
          <w:rFonts w:ascii="Times New Roman" w:hAnsi="Times New Roman" w:cs="Times New Roman"/>
          <w:sz w:val="28"/>
          <w:szCs w:val="28"/>
        </w:rPr>
        <w:t>trong lòng bể có chiều dài 2,5m, chiều rộng 1,4 m và chiều cao 1,5 m. Hỏi bể đó có thể chứa được bao nhiêu lít nước? (Biết 1dm</w:t>
      </w:r>
      <w:r w:rsidR="00EE74AF" w:rsidRPr="00EE74A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E74AF" w:rsidRPr="00EE74AF">
        <w:rPr>
          <w:rFonts w:ascii="Times New Roman" w:hAnsi="Times New Roman" w:cs="Times New Roman"/>
          <w:sz w:val="28"/>
          <w:szCs w:val="28"/>
        </w:rPr>
        <w:t xml:space="preserve"> = 1 lít)</w:t>
      </w:r>
    </w:p>
    <w:p w:rsidR="00EE74AF" w:rsidRPr="00EE74AF" w:rsidRDefault="00EE74AF" w:rsidP="00EE74AF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74AF">
        <w:rPr>
          <w:rFonts w:ascii="Times New Roman" w:hAnsi="Times New Roman" w:cs="Times New Roman"/>
          <w:sz w:val="28"/>
          <w:szCs w:val="28"/>
          <w:u w:val="single"/>
        </w:rPr>
        <w:t>Bài giải</w:t>
      </w:r>
    </w:p>
    <w:p w:rsidR="00A7220F" w:rsidRPr="00A7220F" w:rsidRDefault="00A7220F" w:rsidP="00A7220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E1739F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220F" w:rsidRPr="00D62CED" w:rsidRDefault="00EE74AF" w:rsidP="00A7220F">
      <w:pPr>
        <w:tabs>
          <w:tab w:val="left" w:pos="3544"/>
          <w:tab w:val="center" w:pos="4879"/>
        </w:tabs>
        <w:spacing w:after="0" w:line="30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âu 6</w:t>
      </w:r>
      <w:r w:rsidRPr="00D62CED">
        <w:rPr>
          <w:rFonts w:ascii="Times New Roman" w:hAnsi="Times New Roman" w:cs="Times New Roman"/>
          <w:sz w:val="28"/>
          <w:szCs w:val="28"/>
        </w:rPr>
        <w:t xml:space="preserve">: Một thùng hàng dạng hình hộp chữ nhật có kích thước trong thùng là: chiều dài 80cm, chiều  </w:t>
      </w:r>
      <w:r w:rsidR="00D62CED">
        <w:rPr>
          <w:rFonts w:ascii="Times New Roman" w:hAnsi="Times New Roman" w:cs="Times New Roman"/>
          <w:sz w:val="28"/>
          <w:szCs w:val="28"/>
        </w:rPr>
        <w:t xml:space="preserve">rộng </w:t>
      </w:r>
      <w:r w:rsidRPr="00D62CED">
        <w:rPr>
          <w:rFonts w:ascii="Times New Roman" w:hAnsi="Times New Roman" w:cs="Times New Roman"/>
          <w:sz w:val="28"/>
          <w:szCs w:val="28"/>
        </w:rPr>
        <w:t>50cm, chiều cao 70 cm. Hỏi chiếc thùng đó dựng được nhiều nhất</w:t>
      </w:r>
      <w:r w:rsidR="00D62CED" w:rsidRPr="00D62CED">
        <w:rPr>
          <w:rFonts w:ascii="Times New Roman" w:hAnsi="Times New Roman" w:cs="Times New Roman"/>
          <w:sz w:val="28"/>
          <w:szCs w:val="28"/>
        </w:rPr>
        <w:t xml:space="preserve"> bao nhiêu hộp quân cờ dạng hình lập phương cạnh 10cm? (Biết khe hở xếp hộp quân cờ không đáng kể)</w:t>
      </w:r>
    </w:p>
    <w:p w:rsidR="00A7220F" w:rsidRPr="00E1739F" w:rsidRDefault="00A7220F" w:rsidP="00A7220F">
      <w:pPr>
        <w:tabs>
          <w:tab w:val="left" w:pos="3544"/>
          <w:tab w:val="center" w:pos="4879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E1739F">
        <w:rPr>
          <w:rFonts w:ascii="Times New Roman" w:hAnsi="Times New Roman" w:cs="Times New Roman"/>
          <w:sz w:val="28"/>
          <w:szCs w:val="28"/>
          <w:u w:val="single"/>
          <w:lang w:val="vi-VN"/>
        </w:rPr>
        <w:t>Bài giải</w:t>
      </w:r>
    </w:p>
    <w:p w:rsidR="004E0C15" w:rsidRPr="00E1739F" w:rsidRDefault="00A7220F" w:rsidP="00A7220F">
      <w:pPr>
        <w:tabs>
          <w:tab w:val="left" w:pos="3757"/>
        </w:tabs>
        <w:spacing w:after="0" w:line="30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E1739F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2CE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1739F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</w:t>
      </w:r>
    </w:p>
    <w:p w:rsidR="009155CE" w:rsidRDefault="00C056A3" w:rsidP="00FA4E65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E65">
        <w:rPr>
          <w:rFonts w:ascii="Times New Roman" w:hAnsi="Times New Roman" w:cs="Times New Roman"/>
          <w:sz w:val="28"/>
          <w:szCs w:val="28"/>
        </w:rPr>
        <w:t xml:space="preserve"> </w:t>
      </w:r>
      <w:r w:rsidR="00FA4E65" w:rsidRPr="00FA4E65">
        <w:rPr>
          <w:rFonts w:ascii="Times New Roman" w:hAnsi="Times New Roman" w:cs="Times New Roman"/>
          <w:sz w:val="28"/>
          <w:szCs w:val="28"/>
        </w:rPr>
        <w:t>(HẾT)</w:t>
      </w:r>
    </w:p>
    <w:p w:rsidR="000B3ABE" w:rsidRDefault="000B3ABE" w:rsidP="00FA4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ABE" w:rsidRDefault="000B3ABE" w:rsidP="00FA4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ABE" w:rsidRDefault="000B3ABE" w:rsidP="00FA4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ABE" w:rsidRDefault="000B3ABE" w:rsidP="00FA4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ABE" w:rsidRDefault="000B3ABE" w:rsidP="00FA4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ABE" w:rsidRDefault="000B3ABE" w:rsidP="00FA4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ABE" w:rsidRDefault="000B3ABE" w:rsidP="00FA4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ABE" w:rsidRDefault="000B3ABE" w:rsidP="00FA4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B42" w:rsidRDefault="000E0B42" w:rsidP="00FA4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B42" w:rsidRDefault="000E0B42" w:rsidP="00FA4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B42" w:rsidRDefault="000E0B42" w:rsidP="00FA4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B42" w:rsidRDefault="000E0B42" w:rsidP="00FA4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B42" w:rsidRDefault="000E0B42" w:rsidP="00FA4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B42" w:rsidRDefault="000E0B42" w:rsidP="00FA4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B42" w:rsidRDefault="000E0B42" w:rsidP="00FA4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ABE" w:rsidRPr="00E1739F" w:rsidRDefault="000B3ABE" w:rsidP="000B3ABE">
      <w:pPr>
        <w:tabs>
          <w:tab w:val="left" w:pos="3544"/>
          <w:tab w:val="center" w:pos="4879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39F">
        <w:rPr>
          <w:rFonts w:ascii="Times New Roman" w:hAnsi="Times New Roman" w:cs="Times New Roman"/>
          <w:b/>
          <w:sz w:val="28"/>
          <w:szCs w:val="28"/>
        </w:rPr>
        <w:lastRenderedPageBreak/>
        <w:t>PHIẾU ÔN TẬP NGHỈ DỊCH COVID -19</w:t>
      </w:r>
    </w:p>
    <w:p w:rsidR="000B3ABE" w:rsidRPr="00E1739F" w:rsidRDefault="000B3ABE" w:rsidP="000B3ABE">
      <w:pPr>
        <w:tabs>
          <w:tab w:val="left" w:pos="3544"/>
          <w:tab w:val="center" w:pos="4879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39F">
        <w:rPr>
          <w:rFonts w:ascii="Times New Roman" w:hAnsi="Times New Roman" w:cs="Times New Roman"/>
          <w:b/>
          <w:sz w:val="28"/>
          <w:szCs w:val="28"/>
        </w:rPr>
        <w:t xml:space="preserve">MÔN </w:t>
      </w:r>
      <w:r>
        <w:rPr>
          <w:rFonts w:ascii="Times New Roman" w:hAnsi="Times New Roman" w:cs="Times New Roman"/>
          <w:b/>
          <w:sz w:val="28"/>
          <w:szCs w:val="28"/>
        </w:rPr>
        <w:t>TIẾNG VIỆT</w:t>
      </w:r>
      <w:r w:rsidR="00D84861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E1739F">
        <w:rPr>
          <w:rFonts w:ascii="Times New Roman" w:hAnsi="Times New Roman" w:cs="Times New Roman"/>
          <w:b/>
          <w:sz w:val="28"/>
          <w:szCs w:val="28"/>
        </w:rPr>
        <w:t xml:space="preserve"> (TUẦN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E0B4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B3ABE" w:rsidRPr="000B3ABE" w:rsidRDefault="000B3ABE" w:rsidP="000B3AB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Cs w:val="0"/>
          <w:sz w:val="28"/>
          <w:szCs w:val="28"/>
        </w:rPr>
      </w:pPr>
      <w:r>
        <w:rPr>
          <w:b/>
          <w:sz w:val="28"/>
          <w:szCs w:val="28"/>
        </w:rPr>
        <w:t>I</w:t>
      </w:r>
      <w:proofErr w:type="gramStart"/>
      <w:r>
        <w:rPr>
          <w:b/>
          <w:sz w:val="28"/>
          <w:szCs w:val="28"/>
        </w:rPr>
        <w:t xml:space="preserve">/  </w:t>
      </w:r>
      <w:r w:rsidRPr="00091521">
        <w:rPr>
          <w:b/>
          <w:sz w:val="28"/>
          <w:szCs w:val="28"/>
        </w:rPr>
        <w:t>Đọc</w:t>
      </w:r>
      <w:proofErr w:type="gramEnd"/>
      <w:r w:rsidRPr="00091521">
        <w:rPr>
          <w:b/>
          <w:sz w:val="28"/>
          <w:szCs w:val="28"/>
        </w:rPr>
        <w:t xml:space="preserve"> bài</w:t>
      </w:r>
      <w:r>
        <w:rPr>
          <w:b/>
          <w:sz w:val="28"/>
          <w:szCs w:val="28"/>
        </w:rPr>
        <w:t xml:space="preserve"> văn</w:t>
      </w:r>
      <w:r w:rsidRPr="00091521">
        <w:rPr>
          <w:b/>
          <w:sz w:val="28"/>
          <w:szCs w:val="28"/>
        </w:rPr>
        <w:t xml:space="preserve"> sau và thực hiện các yêu cầu nêu ở dưới:</w:t>
      </w:r>
    </w:p>
    <w:p w:rsidR="00D3503C" w:rsidRPr="00D3503C" w:rsidRDefault="00D3503C" w:rsidP="00D3503C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28"/>
        </w:rPr>
      </w:pPr>
    </w:p>
    <w:p w:rsidR="00D3503C" w:rsidRPr="00D3503C" w:rsidRDefault="00D3503C" w:rsidP="00D3503C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D3503C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Phân xử tài tình</w:t>
      </w:r>
    </w:p>
    <w:p w:rsidR="00D3503C" w:rsidRPr="00D3503C" w:rsidRDefault="00D3503C" w:rsidP="00D3503C">
      <w:pPr>
        <w:spacing w:after="150" w:line="30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ưa, có một vị quan </w:t>
      </w:r>
      <w:proofErr w:type="gramStart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gramEnd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ất tài. Vụ </w:t>
      </w:r>
      <w:proofErr w:type="gramStart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gramEnd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ào, ông cũng tìm ra manh mối và phân xử công bằng.</w:t>
      </w:r>
    </w:p>
    <w:p w:rsidR="00D3503C" w:rsidRPr="00D3503C" w:rsidRDefault="00D3503C" w:rsidP="00D3503C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Một hôm, có hai người đàn bà đến công đường.</w:t>
      </w:r>
      <w:proofErr w:type="gramEnd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ột người mếu máo:</w:t>
      </w:r>
    </w:p>
    <w:p w:rsidR="00D3503C" w:rsidRPr="00D3503C" w:rsidRDefault="00D3503C" w:rsidP="00D3503C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- Bẩm quan, con mang vải đi chợ, bà này hỏi mua, rồi cướp tấm vải, bảo là của mình.</w:t>
      </w:r>
    </w:p>
    <w:p w:rsidR="00D3503C" w:rsidRPr="00D3503C" w:rsidRDefault="00D3503C" w:rsidP="00D3503C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gười </w:t>
      </w:r>
      <w:proofErr w:type="gramStart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kia</w:t>
      </w:r>
      <w:proofErr w:type="gramEnd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ũng rưng rưng nước mắt:</w:t>
      </w:r>
    </w:p>
    <w:p w:rsidR="00D3503C" w:rsidRPr="00D3503C" w:rsidRDefault="00D3503C" w:rsidP="00D3503C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- Tấm vải là của con. </w:t>
      </w:r>
      <w:proofErr w:type="gramStart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Bà này lấy trộm.</w:t>
      </w:r>
      <w:proofErr w:type="gramEnd"/>
    </w:p>
    <w:p w:rsidR="00D3503C" w:rsidRPr="00D3503C" w:rsidRDefault="00D3503C" w:rsidP="00D3503C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proofErr w:type="gramStart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Đòi người làm chứng nhưng không có, quan cho lính về nhà họ xem.</w:t>
      </w:r>
      <w:proofErr w:type="gramEnd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Cả hai đều có khung cửi như nhau, cùng mang vải ra chợ bán hôm ấy.</w:t>
      </w:r>
      <w:proofErr w:type="gramEnd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ẫm một lát, quan ôn tồn bảo:</w:t>
      </w:r>
    </w:p>
    <w:p w:rsidR="00D3503C" w:rsidRPr="00D3503C" w:rsidRDefault="00D3503C" w:rsidP="00D3503C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 - Hai người đều có lí nên ta xử thế này: tấm vải xé đôi, mỗi người một nửa.</w:t>
      </w:r>
    </w:p>
    <w:p w:rsidR="00D3503C" w:rsidRPr="00D3503C" w:rsidRDefault="00D3503C" w:rsidP="00D3503C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Thừa lệnh, lính đo vải xé ngay. </w:t>
      </w:r>
      <w:proofErr w:type="gramStart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Một người đàn bà bật khóc.</w:t>
      </w:r>
      <w:proofErr w:type="gramEnd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ập tức, quan đưa cả tấm vải cho người này rồi thét trói người </w:t>
      </w:r>
      <w:proofErr w:type="gramStart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kia</w:t>
      </w:r>
      <w:proofErr w:type="gramEnd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ại. Sau một hồi tra hỏi, kẻ </w:t>
      </w:r>
      <w:proofErr w:type="gramStart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kia</w:t>
      </w:r>
      <w:proofErr w:type="gramEnd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ải cúi đầu nhận tội.</w:t>
      </w:r>
    </w:p>
    <w:p w:rsidR="00D3503C" w:rsidRPr="00D3503C" w:rsidRDefault="00D3503C" w:rsidP="00D3503C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gramStart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Lần khác, quan tới vãn cảnh một ngôi chùa.</w:t>
      </w:r>
      <w:proofErr w:type="gramEnd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Sư cụ đón tiếp kính cẩn, rồi nhờ tìm hộ số tiền của nhà chùa bị mất.</w:t>
      </w:r>
      <w:proofErr w:type="gramEnd"/>
    </w:p>
    <w:p w:rsidR="00D3503C" w:rsidRPr="00D3503C" w:rsidRDefault="00D3503C" w:rsidP="00D3503C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Quan nói sư cụ biện lễ cúng Phật, rồi gọi hết sư vãi, kẻ </w:t>
      </w:r>
      <w:proofErr w:type="gramStart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gramEnd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ười ở trong chùa ra, giao cho mỗi người cầm một nắm thóc và bảo:</w:t>
      </w:r>
    </w:p>
    <w:p w:rsidR="00D3503C" w:rsidRPr="00D3503C" w:rsidRDefault="00D3503C" w:rsidP="00D3503C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Chùa ta mất tiền, chưa rõ thủ phạm. </w:t>
      </w:r>
      <w:proofErr w:type="gramStart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Mỗi người hãy cầm một nắm thóc đã ngâm nước rồi vừa chạy đàn, vừa niệm Phật. Đức Phật rất thiêng.</w:t>
      </w:r>
      <w:proofErr w:type="gramEnd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i gian, Phật sẽ làm cho thóc trong </w:t>
      </w:r>
      <w:proofErr w:type="gramStart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tay</w:t>
      </w:r>
      <w:proofErr w:type="gramEnd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ẻ đó nảy mầm. </w:t>
      </w:r>
      <w:proofErr w:type="gramStart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Như vậy, ngay gian sẽ rõ.</w:t>
      </w:r>
      <w:proofErr w:type="gramEnd"/>
    </w:p>
    <w:p w:rsidR="00D3503C" w:rsidRPr="00D3503C" w:rsidRDefault="00D3503C" w:rsidP="00D3503C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ới vài vòng chạy, đã thấy một chú tiểu thỉnh thoảng hé bàn </w:t>
      </w:r>
      <w:proofErr w:type="gramStart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tay</w:t>
      </w:r>
      <w:proofErr w:type="gramEnd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ầm thóc ra xem. Quan lập tức cho bắt chú tiểu vì chỉ kẻ có tật mới hay giật mình. Chú tiểu </w:t>
      </w:r>
      <w:proofErr w:type="gramStart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kia</w:t>
      </w:r>
      <w:proofErr w:type="gramEnd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ành nhận tội.</w:t>
      </w:r>
    </w:p>
    <w:p w:rsidR="00D3503C" w:rsidRPr="00D3503C" w:rsidRDefault="00D3503C" w:rsidP="00D3503C">
      <w:pPr>
        <w:spacing w:after="15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0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heo</w:t>
      </w: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35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UYỄN ĐỔNG CHI</w:t>
      </w:r>
    </w:p>
    <w:p w:rsidR="00D3503C" w:rsidRPr="00D3503C" w:rsidRDefault="00D3503C" w:rsidP="00D3503C">
      <w:pPr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50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oanh tròn vào ch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ữ </w:t>
      </w:r>
      <w:r w:rsidRPr="00D350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ái trước đáp </w:t>
      </w:r>
      <w:proofErr w:type="gramStart"/>
      <w:r w:rsidRPr="00D350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án</w:t>
      </w:r>
      <w:proofErr w:type="gramEnd"/>
      <w:r w:rsidRPr="00D350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đúng:</w:t>
      </w:r>
    </w:p>
    <w:p w:rsidR="00D3503C" w:rsidRDefault="00D3503C" w:rsidP="00D3503C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0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Câu 2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 Hai người đàn bà đến công đường nhờ quan phân xử việc gì?</w:t>
      </w:r>
    </w:p>
    <w:p w:rsidR="00D3503C" w:rsidRDefault="00D3503C" w:rsidP="00D3503C">
      <w:pPr>
        <w:pStyle w:val="ListParagraph"/>
        <w:numPr>
          <w:ilvl w:val="0"/>
          <w:numId w:val="4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ề việc bị mất cắp tấm vải, người mua hà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ấy trộm tấm vải của người bán.</w:t>
      </w:r>
    </w:p>
    <w:p w:rsidR="00D3503C" w:rsidRPr="00D3503C" w:rsidRDefault="00D3503C" w:rsidP="00D3503C">
      <w:pPr>
        <w:pStyle w:val="ListParagraph"/>
        <w:numPr>
          <w:ilvl w:val="0"/>
          <w:numId w:val="4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ề việc bị mất cắp tấm vải, người nọ tố người </w:t>
      </w:r>
      <w:proofErr w:type="gramStart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kia</w:t>
      </w:r>
      <w:proofErr w:type="gramEnd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ấy trộm tấm vải của mình.</w:t>
      </w:r>
    </w:p>
    <w:p w:rsidR="00D3503C" w:rsidRDefault="00D3503C" w:rsidP="00D3503C">
      <w:pPr>
        <w:pStyle w:val="ListParagraph"/>
        <w:numPr>
          <w:ilvl w:val="0"/>
          <w:numId w:val="4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Về việc bà mua hà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 hỏi mua tấm vải rồi lấy trộm.</w:t>
      </w:r>
    </w:p>
    <w:p w:rsidR="00D3503C" w:rsidRPr="00D3503C" w:rsidRDefault="00D3503C" w:rsidP="00D3503C">
      <w:pPr>
        <w:pStyle w:val="ListParagraph"/>
        <w:numPr>
          <w:ilvl w:val="0"/>
          <w:numId w:val="4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Về việc người mua hàng tố bà bán hàng lấy trộm tấm vải của mình.</w:t>
      </w:r>
    </w:p>
    <w:p w:rsidR="00D3503C" w:rsidRDefault="00D3503C" w:rsidP="00D3503C">
      <w:pPr>
        <w:spacing w:after="0" w:line="300" w:lineRule="atLeast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0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Câu 2</w:t>
      </w: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Trong vụ </w:t>
      </w:r>
      <w:proofErr w:type="gramStart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gramEnd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ìm người lấy cắp tấm vải, quan xử người không khóc chính là người lấy cắp vì sao?</w:t>
      </w:r>
    </w:p>
    <w:p w:rsidR="00D3503C" w:rsidRPr="006B096B" w:rsidRDefault="006B096B" w:rsidP="006B096B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Pr="006B096B">
        <w:rPr>
          <w:rFonts w:ascii="Times New Roman" w:eastAsia="Times New Roman" w:hAnsi="Times New Roman" w:cs="Times New Roman"/>
          <w:color w:val="000000"/>
          <w:sz w:val="28"/>
          <w:szCs w:val="28"/>
        </w:rPr>
        <w:t>A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3503C" w:rsidRPr="006B0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ủa cải do bàn </w:t>
      </w:r>
      <w:proofErr w:type="gramStart"/>
      <w:r w:rsidR="00D3503C" w:rsidRPr="006B096B">
        <w:rPr>
          <w:rFonts w:ascii="Times New Roman" w:eastAsia="Times New Roman" w:hAnsi="Times New Roman" w:cs="Times New Roman"/>
          <w:color w:val="000000"/>
          <w:sz w:val="28"/>
          <w:szCs w:val="28"/>
        </w:rPr>
        <w:t>tay</w:t>
      </w:r>
      <w:proofErr w:type="gramEnd"/>
      <w:r w:rsidR="00D3503C" w:rsidRPr="006B0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ình làm ra thì mình mới tiếc, không nỡ phá hủy.</w:t>
      </w:r>
    </w:p>
    <w:p w:rsidR="00D3503C" w:rsidRDefault="006B096B" w:rsidP="006B096B">
      <w:pPr>
        <w:pStyle w:val="ListParagraph"/>
        <w:spacing w:after="0" w:line="300" w:lineRule="atLeast"/>
        <w:ind w:left="5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 </w:t>
      </w:r>
      <w:r w:rsidR="00D3503C"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Quan cho rằng người khóc là người biết giá trị vật chất của miếng vải, khi bị xé đôi thì gi</w:t>
      </w:r>
      <w:r w:rsid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á trị không còn nguyên vẹn nữa.</w:t>
      </w:r>
    </w:p>
    <w:p w:rsidR="00D3503C" w:rsidRPr="006B096B" w:rsidRDefault="006B096B" w:rsidP="006B096B">
      <w:pPr>
        <w:spacing w:after="0" w:line="300" w:lineRule="atLeast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.  </w:t>
      </w:r>
      <w:r w:rsidR="00D3503C" w:rsidRPr="006B0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an cho rằng người không khóc là người không có tình cảm, l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gười d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ắp của người khác.</w:t>
      </w:r>
    </w:p>
    <w:p w:rsidR="00D3503C" w:rsidRPr="00D3503C" w:rsidRDefault="006B096B" w:rsidP="006B096B">
      <w:pPr>
        <w:pStyle w:val="ListParagraph"/>
        <w:spacing w:after="0" w:line="300" w:lineRule="atLeast"/>
        <w:ind w:left="5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 </w:t>
      </w:r>
      <w:r w:rsidR="00D3503C"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Tất cả các ý trên</w:t>
      </w:r>
      <w:r w:rsidR="00D3503C"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3503C" w:rsidRDefault="006B096B" w:rsidP="00D3503C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96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Câu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3503C"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 Trong màn xử kiện tìm người lấy trộm vải cho thấy viên quan là người như thế nào?</w:t>
      </w:r>
    </w:p>
    <w:p w:rsidR="006B096B" w:rsidRPr="006B096B" w:rsidRDefault="006B096B" w:rsidP="006B096B">
      <w:pPr>
        <w:pStyle w:val="ListParagraph"/>
        <w:numPr>
          <w:ilvl w:val="0"/>
          <w:numId w:val="6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96B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6B096B">
        <w:rPr>
          <w:rFonts w:ascii="Times New Roman" w:eastAsia="Times New Roman" w:hAnsi="Times New Roman" w:cs="Times New Roman"/>
          <w:color w:val="000000"/>
          <w:sz w:val="28"/>
          <w:szCs w:val="28"/>
        </w:rPr>
        <w:t>iết tận dụng thời cơ</w:t>
      </w:r>
      <w:r w:rsidRPr="006B09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096B" w:rsidRDefault="006B096B" w:rsidP="006B096B">
      <w:pPr>
        <w:pStyle w:val="ListParagraph"/>
        <w:numPr>
          <w:ilvl w:val="0"/>
          <w:numId w:val="6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hông mi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096B" w:rsidRDefault="006B096B" w:rsidP="006B096B">
      <w:pPr>
        <w:pStyle w:val="ListParagraph"/>
        <w:numPr>
          <w:ilvl w:val="0"/>
          <w:numId w:val="6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ó tài lãnh đạ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096B" w:rsidRPr="006B096B" w:rsidRDefault="006B096B" w:rsidP="006B096B">
      <w:pPr>
        <w:pStyle w:val="ListParagraph"/>
        <w:numPr>
          <w:ilvl w:val="0"/>
          <w:numId w:val="6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gu ngốc</w:t>
      </w:r>
    </w:p>
    <w:p w:rsidR="00D3503C" w:rsidRDefault="006B096B" w:rsidP="00D3503C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96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Câu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3503C"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 Khi đến vãn cảnh chùa, viên quan được sư cụ nhờ việc gì?</w:t>
      </w:r>
    </w:p>
    <w:p w:rsidR="006B096B" w:rsidRPr="006B096B" w:rsidRDefault="006B096B" w:rsidP="006B096B">
      <w:pPr>
        <w:pStyle w:val="ListParagraph"/>
        <w:numPr>
          <w:ilvl w:val="0"/>
          <w:numId w:val="7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96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6B096B">
        <w:rPr>
          <w:rFonts w:ascii="Times New Roman" w:eastAsia="Times New Roman" w:hAnsi="Times New Roman" w:cs="Times New Roman"/>
          <w:color w:val="000000"/>
          <w:sz w:val="28"/>
          <w:szCs w:val="28"/>
        </w:rPr>
        <w:t>hân xử chuyện tranh cãi ở nhà chùa</w:t>
      </w:r>
      <w:r w:rsidRPr="006B09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096B" w:rsidRDefault="006B096B" w:rsidP="006B096B">
      <w:pPr>
        <w:pStyle w:val="ListParagraph"/>
        <w:numPr>
          <w:ilvl w:val="0"/>
          <w:numId w:val="7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ìm hộ số tiền của nhà chùa đã bị mấ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096B" w:rsidRDefault="006B096B" w:rsidP="006B096B">
      <w:pPr>
        <w:pStyle w:val="ListParagraph"/>
        <w:numPr>
          <w:ilvl w:val="0"/>
          <w:numId w:val="7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hân xử chuyện chú tiểu trong chùa bị mất tiề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096B" w:rsidRPr="006B096B" w:rsidRDefault="006B096B" w:rsidP="006B096B">
      <w:pPr>
        <w:pStyle w:val="ListParagraph"/>
        <w:numPr>
          <w:ilvl w:val="0"/>
          <w:numId w:val="7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hân xử chuyện gia nhân trong chùa bị o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503C" w:rsidRDefault="006B096B" w:rsidP="00D3503C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96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Câu 5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503C"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 Khi cho lính về nhà hai người đàn bà, họ phát hiện cả hai nhà đều có vật dụng gì?</w:t>
      </w:r>
    </w:p>
    <w:p w:rsidR="006B096B" w:rsidRDefault="006B096B" w:rsidP="006B096B">
      <w:pPr>
        <w:pStyle w:val="ListParagraph"/>
        <w:numPr>
          <w:ilvl w:val="0"/>
          <w:numId w:val="8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út lông</w:t>
      </w:r>
      <w:r w:rsidR="00F832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250" w:rsidRDefault="00F83250" w:rsidP="006B096B">
      <w:pPr>
        <w:pStyle w:val="ListParagraph"/>
        <w:numPr>
          <w:ilvl w:val="0"/>
          <w:numId w:val="8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gramEnd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à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250" w:rsidRDefault="00F83250" w:rsidP="006B096B">
      <w:pPr>
        <w:pStyle w:val="ListParagraph"/>
        <w:numPr>
          <w:ilvl w:val="0"/>
          <w:numId w:val="8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hung cử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250" w:rsidRPr="006B096B" w:rsidRDefault="00F83250" w:rsidP="006B096B">
      <w:pPr>
        <w:pStyle w:val="ListParagraph"/>
        <w:numPr>
          <w:ilvl w:val="0"/>
          <w:numId w:val="8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cối</w:t>
      </w:r>
      <w:proofErr w:type="gramEnd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a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503C" w:rsidRDefault="00F83250" w:rsidP="00D3503C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2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Câu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3503C"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Đâu là lí lẽ giúp viên quan khi nhận ra người </w:t>
      </w:r>
      <w:proofErr w:type="gramStart"/>
      <w:r w:rsidR="00D3503C"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gramEnd"/>
      <w:r w:rsidR="00D3503C"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ắp tiền của nhà chùa?</w:t>
      </w:r>
    </w:p>
    <w:p w:rsidR="00F83250" w:rsidRPr="00F83250" w:rsidRDefault="00F83250" w:rsidP="00F83250">
      <w:pPr>
        <w:pStyle w:val="ListParagraph"/>
        <w:numPr>
          <w:ilvl w:val="0"/>
          <w:numId w:val="9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ức Phật rất thiêng. Ai gian, Phật sẽ làm cho thóc trong </w:t>
      </w:r>
      <w:proofErr w:type="gramStart"/>
      <w:r w:rsidRPr="00F83250">
        <w:rPr>
          <w:rFonts w:ascii="Times New Roman" w:eastAsia="Times New Roman" w:hAnsi="Times New Roman" w:cs="Times New Roman"/>
          <w:color w:val="000000"/>
          <w:sz w:val="28"/>
          <w:szCs w:val="28"/>
        </w:rPr>
        <w:t>tay</w:t>
      </w:r>
      <w:proofErr w:type="gramEnd"/>
      <w:r w:rsidRPr="00F83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ẻ đó nảy mầm.</w:t>
      </w:r>
    </w:p>
    <w:p w:rsidR="00F83250" w:rsidRDefault="00F83250" w:rsidP="00F83250">
      <w:pPr>
        <w:pStyle w:val="ListParagraph"/>
        <w:numPr>
          <w:ilvl w:val="0"/>
          <w:numId w:val="9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gười </w:t>
      </w:r>
      <w:proofErr w:type="gramStart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gramEnd"/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ắp là người trong chùa.</w:t>
      </w:r>
    </w:p>
    <w:p w:rsidR="00F83250" w:rsidRDefault="00F83250" w:rsidP="00F83250">
      <w:pPr>
        <w:pStyle w:val="ListParagraph"/>
        <w:numPr>
          <w:ilvl w:val="0"/>
          <w:numId w:val="9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Người trong chùa tin vào sự linh thiêng của Đức Phật.</w:t>
      </w:r>
    </w:p>
    <w:p w:rsidR="00F83250" w:rsidRDefault="00F83250" w:rsidP="00F83250">
      <w:pPr>
        <w:pStyle w:val="ListParagraph"/>
        <w:numPr>
          <w:ilvl w:val="0"/>
          <w:numId w:val="9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03C">
        <w:rPr>
          <w:rFonts w:ascii="Times New Roman" w:eastAsia="Times New Roman" w:hAnsi="Times New Roman" w:cs="Times New Roman"/>
          <w:color w:val="000000"/>
          <w:sz w:val="28"/>
          <w:szCs w:val="28"/>
        </w:rPr>
        <w:t>Chỉ kẻ có tật mới hay giật mình.</w:t>
      </w:r>
    </w:p>
    <w:p w:rsidR="00E84533" w:rsidRDefault="00E84533" w:rsidP="00E8453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Câu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Nêu ý nghĩa của bài tập đọc?</w:t>
      </w:r>
    </w:p>
    <w:p w:rsidR="00E84533" w:rsidRDefault="00E84533" w:rsidP="00E8453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.</w:t>
      </w:r>
    </w:p>
    <w:p w:rsidR="00E84533" w:rsidRDefault="00E84533" w:rsidP="00E8453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..</w:t>
      </w:r>
    </w:p>
    <w:p w:rsidR="00E84533" w:rsidRDefault="00E84533" w:rsidP="00E8453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.</w:t>
      </w:r>
    </w:p>
    <w:p w:rsidR="00E84533" w:rsidRPr="00E84533" w:rsidRDefault="00E84533" w:rsidP="00E8453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4533" w:rsidRPr="00E84533" w:rsidRDefault="00E84533" w:rsidP="00E8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 – Bài tập về Chính tả, Luyện từ và câu, Tập làm văn</w:t>
      </w:r>
    </w:p>
    <w:p w:rsidR="00E84533" w:rsidRPr="00E84533" w:rsidRDefault="00E84533" w:rsidP="00E84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Câu 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E84533">
        <w:rPr>
          <w:rFonts w:ascii="Times New Roman" w:eastAsia="Times New Roman" w:hAnsi="Times New Roman" w:cs="Times New Roman"/>
          <w:sz w:val="28"/>
          <w:szCs w:val="28"/>
        </w:rPr>
        <w:t>Gạch</w:t>
      </w:r>
      <w:proofErr w:type="gramEnd"/>
      <w:r w:rsidRPr="00E84533">
        <w:rPr>
          <w:rFonts w:ascii="Times New Roman" w:eastAsia="Times New Roman" w:hAnsi="Times New Roman" w:cs="Times New Roman"/>
          <w:sz w:val="28"/>
          <w:szCs w:val="28"/>
        </w:rPr>
        <w:t xml:space="preserve"> dưới các tên riêng trong mỗi đoạn thơ và viết lại cho đúng quy tắc viết hoa</w:t>
      </w:r>
    </w:p>
    <w:p w:rsidR="00E84533" w:rsidRPr="00E84533" w:rsidRDefault="00E84533" w:rsidP="00E8453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84533">
        <w:rPr>
          <w:rFonts w:ascii="Times New Roman" w:eastAsia="Times New Roman" w:hAnsi="Times New Roman" w:cs="Times New Roman"/>
          <w:sz w:val="28"/>
          <w:szCs w:val="28"/>
        </w:rPr>
        <w:t>Xôn xao Ghềnh ráng, Phương mai</w:t>
      </w:r>
    </w:p>
    <w:p w:rsidR="00E84533" w:rsidRPr="00E84533" w:rsidRDefault="00E84533" w:rsidP="00E84533">
      <w:pPr>
        <w:pStyle w:val="ListParagraph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>Hát cùng Mũi én những bài ca vui</w:t>
      </w:r>
    </w:p>
    <w:p w:rsidR="00E84533" w:rsidRPr="00E84533" w:rsidRDefault="00E84533" w:rsidP="00E84533">
      <w:pPr>
        <w:pStyle w:val="ListParagraph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>Sóng chiều vỗ mạn thuyền trôi</w:t>
      </w:r>
    </w:p>
    <w:p w:rsidR="00E84533" w:rsidRPr="00E84533" w:rsidRDefault="00E84533" w:rsidP="00E84533">
      <w:pPr>
        <w:pStyle w:val="ListParagraph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4533">
        <w:rPr>
          <w:rFonts w:ascii="Times New Roman" w:eastAsia="Times New Roman" w:hAnsi="Times New Roman" w:cs="Times New Roman"/>
          <w:sz w:val="28"/>
          <w:szCs w:val="28"/>
        </w:rPr>
        <w:t>Bóng Hàn mặc Tử vẫn ngồi làm thơ.</w:t>
      </w:r>
      <w:proofErr w:type="gramEnd"/>
    </w:p>
    <w:p w:rsidR="00E84533" w:rsidRPr="00E84533" w:rsidRDefault="00E84533" w:rsidP="00E84533">
      <w:pPr>
        <w:pStyle w:val="ListParagraph"/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>(Theo Trương Quang Được)</w:t>
      </w:r>
    </w:p>
    <w:p w:rsidR="00E84533" w:rsidRPr="00E84533" w:rsidRDefault="00E84533" w:rsidP="00E84533">
      <w:pPr>
        <w:pStyle w:val="ListParagraph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>Viết lại các tên riêng</w:t>
      </w:r>
      <w:proofErr w:type="gramStart"/>
      <w:r w:rsidRPr="00E84533">
        <w:rPr>
          <w:rFonts w:ascii="Times New Roman" w:eastAsia="Times New Roman" w:hAnsi="Times New Roman" w:cs="Times New Roman"/>
          <w:sz w:val="28"/>
          <w:szCs w:val="28"/>
        </w:rPr>
        <w:t>: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..</w:t>
      </w:r>
      <w:r w:rsidRPr="00E84533">
        <w:rPr>
          <w:rFonts w:ascii="Times New Roman" w:eastAsia="Times New Roman" w:hAnsi="Times New Roman" w:cs="Times New Roman"/>
          <w:sz w:val="28"/>
          <w:szCs w:val="28"/>
        </w:rPr>
        <w:t>……</w:t>
      </w:r>
      <w:proofErr w:type="gramEnd"/>
    </w:p>
    <w:p w:rsidR="00E84533" w:rsidRDefault="00E84533" w:rsidP="00E84533">
      <w:pPr>
        <w:pStyle w:val="ListParagraph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E84533">
        <w:rPr>
          <w:rFonts w:ascii="Times New Roman" w:eastAsia="Times New Roman" w:hAnsi="Times New Roman" w:cs="Times New Roman"/>
          <w:sz w:val="28"/>
          <w:szCs w:val="28"/>
        </w:rPr>
        <w:t>…………</w:t>
      </w:r>
    </w:p>
    <w:p w:rsidR="00E84533" w:rsidRDefault="00E84533" w:rsidP="00E84533">
      <w:pPr>
        <w:pStyle w:val="ListParagraph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533" w:rsidRPr="00E84533" w:rsidRDefault="00E84533" w:rsidP="00E84533">
      <w:pPr>
        <w:pStyle w:val="ListParagraph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533" w:rsidRPr="00E84533" w:rsidRDefault="00E84533" w:rsidP="00E8453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 xml:space="preserve">b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84533">
        <w:rPr>
          <w:rFonts w:ascii="Times New Roman" w:eastAsia="Times New Roman" w:hAnsi="Times New Roman" w:cs="Times New Roman"/>
          <w:sz w:val="28"/>
          <w:szCs w:val="28"/>
        </w:rPr>
        <w:t>Ta đi giữa ban ngày</w:t>
      </w:r>
    </w:p>
    <w:p w:rsidR="00E84533" w:rsidRPr="00E84533" w:rsidRDefault="00E84533" w:rsidP="00E84533">
      <w:pPr>
        <w:pStyle w:val="ListParagraph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84533">
        <w:rPr>
          <w:rFonts w:ascii="Times New Roman" w:eastAsia="Times New Roman" w:hAnsi="Times New Roman" w:cs="Times New Roman"/>
          <w:sz w:val="28"/>
          <w:szCs w:val="28"/>
        </w:rPr>
        <w:t>Trên đường cái ung dung ta bước</w:t>
      </w:r>
    </w:p>
    <w:p w:rsidR="00E84533" w:rsidRPr="00E84533" w:rsidRDefault="00E84533" w:rsidP="00E84533">
      <w:pPr>
        <w:pStyle w:val="ListParagraph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84533">
        <w:rPr>
          <w:rFonts w:ascii="Times New Roman" w:eastAsia="Times New Roman" w:hAnsi="Times New Roman" w:cs="Times New Roman"/>
          <w:sz w:val="28"/>
          <w:szCs w:val="28"/>
        </w:rPr>
        <w:t>Đường ta rộng thênh thang tám thước</w:t>
      </w:r>
    </w:p>
    <w:p w:rsidR="00E84533" w:rsidRPr="00E84533" w:rsidRDefault="00E84533" w:rsidP="00E84533">
      <w:pPr>
        <w:pStyle w:val="ListParagraph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84533">
        <w:rPr>
          <w:rFonts w:ascii="Times New Roman" w:eastAsia="Times New Roman" w:hAnsi="Times New Roman" w:cs="Times New Roman"/>
          <w:sz w:val="28"/>
          <w:szCs w:val="28"/>
        </w:rPr>
        <w:t>Đường Bắc sơn, Đình cả, Thái nguyên</w:t>
      </w:r>
    </w:p>
    <w:p w:rsidR="00E84533" w:rsidRPr="00E84533" w:rsidRDefault="00E84533" w:rsidP="00E84533">
      <w:pPr>
        <w:pStyle w:val="ListParagraph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84533">
        <w:rPr>
          <w:rFonts w:ascii="Times New Roman" w:eastAsia="Times New Roman" w:hAnsi="Times New Roman" w:cs="Times New Roman"/>
          <w:sz w:val="28"/>
          <w:szCs w:val="28"/>
        </w:rPr>
        <w:t>Đường qua Tây bắc, đường lên điện biên</w:t>
      </w:r>
    </w:p>
    <w:p w:rsidR="00E84533" w:rsidRPr="00E84533" w:rsidRDefault="00E84533" w:rsidP="00E84533">
      <w:pPr>
        <w:pStyle w:val="ListParagraph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84533">
        <w:rPr>
          <w:rFonts w:ascii="Times New Roman" w:eastAsia="Times New Roman" w:hAnsi="Times New Roman" w:cs="Times New Roman"/>
          <w:sz w:val="28"/>
          <w:szCs w:val="28"/>
        </w:rPr>
        <w:t xml:space="preserve">Đường cách mạng, dài </w:t>
      </w:r>
      <w:proofErr w:type="gramStart"/>
      <w:r w:rsidRPr="00E84533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gramEnd"/>
      <w:r w:rsidRPr="00E84533">
        <w:rPr>
          <w:rFonts w:ascii="Times New Roman" w:eastAsia="Times New Roman" w:hAnsi="Times New Roman" w:cs="Times New Roman"/>
          <w:sz w:val="28"/>
          <w:szCs w:val="28"/>
        </w:rPr>
        <w:t xml:space="preserve"> kháng chiến.</w:t>
      </w:r>
    </w:p>
    <w:p w:rsidR="00E84533" w:rsidRPr="00E84533" w:rsidRDefault="00E84533" w:rsidP="00E84533">
      <w:pPr>
        <w:pStyle w:val="ListParagraph"/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>(Theo Tố Hữu)</w:t>
      </w:r>
    </w:p>
    <w:p w:rsidR="00E84533" w:rsidRPr="00E84533" w:rsidRDefault="00E84533" w:rsidP="00E84533">
      <w:pPr>
        <w:shd w:val="clear" w:color="auto" w:fill="FFFFFF"/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>Viết lại các tên riêng</w:t>
      </w:r>
      <w:proofErr w:type="gramStart"/>
      <w:r w:rsidRPr="00E84533">
        <w:rPr>
          <w:rFonts w:ascii="Times New Roman" w:eastAsia="Times New Roman" w:hAnsi="Times New Roman" w:cs="Times New Roman"/>
          <w:sz w:val="28"/>
          <w:szCs w:val="28"/>
        </w:rPr>
        <w:t>:……………………………………………………………..</w:t>
      </w:r>
      <w:proofErr w:type="gramEnd"/>
    </w:p>
    <w:p w:rsidR="00E84533" w:rsidRPr="00E84533" w:rsidRDefault="00E84533" w:rsidP="00E84533">
      <w:pPr>
        <w:pStyle w:val="ListParagraph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E84533" w:rsidRPr="00E84533" w:rsidRDefault="00E84533" w:rsidP="00E8453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45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2.</w:t>
      </w:r>
      <w:proofErr w:type="gramEnd"/>
      <w:r w:rsidRPr="00E84533">
        <w:rPr>
          <w:rFonts w:ascii="Times New Roman" w:eastAsia="Times New Roman" w:hAnsi="Times New Roman" w:cs="Times New Roman"/>
          <w:sz w:val="28"/>
          <w:szCs w:val="28"/>
        </w:rPr>
        <w:t> Điền từ ngữ thích hợp vào chỗ trống để hoàn chỉnh các câu ghép:</w:t>
      </w:r>
    </w:p>
    <w:p w:rsidR="00E84533" w:rsidRPr="00E84533" w:rsidRDefault="00E84533" w:rsidP="00E8453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>a) Chẳng những Ngọc Mai học giỏi mà</w:t>
      </w:r>
      <w:proofErr w:type="gramStart"/>
      <w:r w:rsidRPr="00E84533">
        <w:rPr>
          <w:rFonts w:ascii="Times New Roman" w:eastAsia="Times New Roman" w:hAnsi="Times New Roman" w:cs="Times New Roman"/>
          <w:sz w:val="28"/>
          <w:szCs w:val="28"/>
        </w:rPr>
        <w:t>: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 w:rsidRPr="00E84533">
        <w:rPr>
          <w:rFonts w:ascii="Times New Roman" w:eastAsia="Times New Roman" w:hAnsi="Times New Roman" w:cs="Times New Roman"/>
          <w:sz w:val="28"/>
          <w:szCs w:val="28"/>
        </w:rPr>
        <w:t>……………</w:t>
      </w:r>
      <w:proofErr w:type="gramEnd"/>
    </w:p>
    <w:p w:rsidR="00E84533" w:rsidRPr="00E84533" w:rsidRDefault="00E84533" w:rsidP="00E84533">
      <w:pPr>
        <w:pStyle w:val="ListParagraph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E84533" w:rsidRPr="00E84533" w:rsidRDefault="00E84533" w:rsidP="00E8453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 xml:space="preserve">b) Ngày Tết Thiếu </w:t>
      </w:r>
      <w:proofErr w:type="gramStart"/>
      <w:r w:rsidRPr="00E84533">
        <w:rPr>
          <w:rFonts w:ascii="Times New Roman" w:eastAsia="Times New Roman" w:hAnsi="Times New Roman" w:cs="Times New Roman"/>
          <w:sz w:val="28"/>
          <w:szCs w:val="28"/>
        </w:rPr>
        <w:t>nhi</w:t>
      </w:r>
      <w:proofErr w:type="gramEnd"/>
      <w:r w:rsidRPr="00E84533">
        <w:rPr>
          <w:rFonts w:ascii="Times New Roman" w:eastAsia="Times New Roman" w:hAnsi="Times New Roman" w:cs="Times New Roman"/>
          <w:sz w:val="28"/>
          <w:szCs w:val="28"/>
        </w:rPr>
        <w:t>, em không những được vui chơi thỏa thích mà …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E84533">
        <w:rPr>
          <w:rFonts w:ascii="Times New Roman" w:eastAsia="Times New Roman" w:hAnsi="Times New Roman" w:cs="Times New Roman"/>
          <w:sz w:val="28"/>
          <w:szCs w:val="28"/>
        </w:rPr>
        <w:t>….</w:t>
      </w:r>
    </w:p>
    <w:p w:rsidR="00E84533" w:rsidRPr="00E84533" w:rsidRDefault="00E84533" w:rsidP="00E8453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E84533">
        <w:rPr>
          <w:rFonts w:ascii="Times New Roman" w:eastAsia="Times New Roman" w:hAnsi="Times New Roman" w:cs="Times New Roman"/>
          <w:sz w:val="28"/>
          <w:szCs w:val="28"/>
        </w:rPr>
        <w:t>….</w:t>
      </w:r>
    </w:p>
    <w:p w:rsidR="00E84533" w:rsidRPr="00E84533" w:rsidRDefault="00E84533" w:rsidP="00E8453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>c) Hoa sen không chỉ đẹp mà 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 w:rsidRPr="00E84533">
        <w:rPr>
          <w:rFonts w:ascii="Times New Roman" w:eastAsia="Times New Roman" w:hAnsi="Times New Roman" w:cs="Times New Roman"/>
          <w:sz w:val="28"/>
          <w:szCs w:val="28"/>
        </w:rPr>
        <w:t>….</w:t>
      </w:r>
    </w:p>
    <w:p w:rsidR="00E84533" w:rsidRPr="00E84533" w:rsidRDefault="00E84533" w:rsidP="00E8453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E84533">
        <w:rPr>
          <w:rFonts w:ascii="Times New Roman" w:eastAsia="Times New Roman" w:hAnsi="Times New Roman" w:cs="Times New Roman"/>
          <w:sz w:val="28"/>
          <w:szCs w:val="28"/>
        </w:rPr>
        <w:t>……</w:t>
      </w:r>
    </w:p>
    <w:p w:rsidR="00E84533" w:rsidRPr="00E84533" w:rsidRDefault="00E84533" w:rsidP="00E8453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>d) Chú Hòa nổi bật trong những người thợ cùng tổ không chỉ vì dáng người cao lớn, rắn rỏi mà còn vì ………</w:t>
      </w:r>
      <w:r>
        <w:rPr>
          <w:rFonts w:ascii="Times New Roman" w:eastAsia="Times New Roman" w:hAnsi="Times New Roman" w:cs="Times New Roman"/>
          <w:sz w:val="28"/>
          <w:szCs w:val="28"/>
        </w:rPr>
        <w:t>…..</w:t>
      </w:r>
      <w:r w:rsidRPr="00E8453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.</w:t>
      </w:r>
    </w:p>
    <w:p w:rsidR="00E84533" w:rsidRPr="00E84533" w:rsidRDefault="00E84533" w:rsidP="00E8453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E8453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.</w:t>
      </w:r>
    </w:p>
    <w:p w:rsidR="00E84533" w:rsidRPr="00E84533" w:rsidRDefault="00E84533" w:rsidP="00E8453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45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Câu 3</w:t>
      </w:r>
      <w:r w:rsidRPr="00E845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proofErr w:type="gramEnd"/>
      <w:r w:rsidRPr="00E84533">
        <w:rPr>
          <w:rFonts w:ascii="Times New Roman" w:eastAsia="Times New Roman" w:hAnsi="Times New Roman" w:cs="Times New Roman"/>
          <w:sz w:val="28"/>
          <w:szCs w:val="28"/>
        </w:rPr>
        <w:t xml:space="preserve"> Chữa lại câu sau cho đúng </w:t>
      </w:r>
      <w:proofErr w:type="gramStart"/>
      <w:r w:rsidRPr="00E84533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gramEnd"/>
      <w:r w:rsidRPr="00E84533">
        <w:rPr>
          <w:rFonts w:ascii="Times New Roman" w:eastAsia="Times New Roman" w:hAnsi="Times New Roman" w:cs="Times New Roman"/>
          <w:sz w:val="28"/>
          <w:szCs w:val="28"/>
        </w:rPr>
        <w:t xml:space="preserve"> hai cách </w:t>
      </w:r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r w:rsidRPr="00E84533">
        <w:rPr>
          <w:rFonts w:ascii="Times New Roman" w:eastAsia="Times New Roman" w:hAnsi="Times New Roman" w:cs="Times New Roman"/>
          <w:sz w:val="28"/>
          <w:szCs w:val="28"/>
        </w:rPr>
        <w:t xml:space="preserve"> nhau: thay quan hệ từ, thay nội dung một vế câu. Ghi lại 2 câu em đã chữa:</w:t>
      </w:r>
    </w:p>
    <w:p w:rsidR="00E84533" w:rsidRPr="00E84533" w:rsidRDefault="00E84533" w:rsidP="00E84533">
      <w:pPr>
        <w:pStyle w:val="ListParagraph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E84533">
        <w:rPr>
          <w:rFonts w:ascii="Times New Roman" w:eastAsia="Times New Roman" w:hAnsi="Times New Roman" w:cs="Times New Roman"/>
          <w:b/>
          <w:i/>
          <w:sz w:val="28"/>
          <w:szCs w:val="28"/>
        </w:rPr>
        <w:t>Chẳng những nó không thông minh mà nó còn chăm học</w:t>
      </w:r>
      <w:r w:rsidRPr="00E8453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E84533" w:rsidRPr="00E84533" w:rsidRDefault="00E84533" w:rsidP="00E84533">
      <w:pPr>
        <w:pStyle w:val="ListParagraph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>a)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Pr="00E8453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..</w:t>
      </w:r>
    </w:p>
    <w:p w:rsidR="00E84533" w:rsidRPr="00E84533" w:rsidRDefault="00E84533" w:rsidP="00E84533">
      <w:pPr>
        <w:pStyle w:val="ListParagraph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>b)……………………………………………………………………………..</w:t>
      </w:r>
    </w:p>
    <w:p w:rsidR="00E84533" w:rsidRPr="00520496" w:rsidRDefault="00E84533" w:rsidP="0052049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04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Câu 4</w:t>
      </w:r>
      <w:r w:rsidRPr="0052049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20496">
        <w:rPr>
          <w:rFonts w:ascii="Times New Roman" w:eastAsia="Times New Roman" w:hAnsi="Times New Roman" w:cs="Times New Roman"/>
          <w:sz w:val="28"/>
          <w:szCs w:val="28"/>
        </w:rPr>
        <w:t xml:space="preserve"> Điền vào chỗ trống để hoàn chỉnh chương trình đi thăm các chú công </w:t>
      </w:r>
      <w:proofErr w:type="gramStart"/>
      <w:r w:rsidRPr="00520496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gramEnd"/>
      <w:r w:rsidRPr="00520496">
        <w:rPr>
          <w:rFonts w:ascii="Times New Roman" w:eastAsia="Times New Roman" w:hAnsi="Times New Roman" w:cs="Times New Roman"/>
          <w:sz w:val="28"/>
          <w:szCs w:val="28"/>
        </w:rPr>
        <w:t xml:space="preserve"> giao thông:</w:t>
      </w:r>
    </w:p>
    <w:p w:rsidR="00E84533" w:rsidRPr="00520496" w:rsidRDefault="00E84533" w:rsidP="00520496">
      <w:pPr>
        <w:pStyle w:val="ListParagraph"/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30"/>
          <w:szCs w:val="28"/>
        </w:rPr>
      </w:pPr>
      <w:r w:rsidRPr="00520496">
        <w:rPr>
          <w:rFonts w:ascii="Times New Roman" w:eastAsia="Times New Roman" w:hAnsi="Times New Roman" w:cs="Times New Roman"/>
          <w:b/>
          <w:sz w:val="30"/>
          <w:szCs w:val="28"/>
        </w:rPr>
        <w:t xml:space="preserve">Chương trình đi thăm các chú công </w:t>
      </w:r>
      <w:proofErr w:type="gramStart"/>
      <w:r w:rsidRPr="00520496">
        <w:rPr>
          <w:rFonts w:ascii="Times New Roman" w:eastAsia="Times New Roman" w:hAnsi="Times New Roman" w:cs="Times New Roman"/>
          <w:b/>
          <w:sz w:val="30"/>
          <w:szCs w:val="28"/>
        </w:rPr>
        <w:t>an</w:t>
      </w:r>
      <w:proofErr w:type="gramEnd"/>
      <w:r w:rsidRPr="00520496">
        <w:rPr>
          <w:rFonts w:ascii="Times New Roman" w:eastAsia="Times New Roman" w:hAnsi="Times New Roman" w:cs="Times New Roman"/>
          <w:b/>
          <w:sz w:val="30"/>
          <w:szCs w:val="28"/>
        </w:rPr>
        <w:t xml:space="preserve"> giao thông ngày ………….</w:t>
      </w:r>
    </w:p>
    <w:p w:rsidR="00E84533" w:rsidRPr="00520496" w:rsidRDefault="00E84533" w:rsidP="00520496">
      <w:pPr>
        <w:pStyle w:val="ListParagraph"/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30"/>
          <w:szCs w:val="28"/>
        </w:rPr>
      </w:pPr>
      <w:r w:rsidRPr="00520496">
        <w:rPr>
          <w:rFonts w:ascii="Times New Roman" w:eastAsia="Times New Roman" w:hAnsi="Times New Roman" w:cs="Times New Roman"/>
          <w:b/>
          <w:sz w:val="30"/>
          <w:szCs w:val="28"/>
        </w:rPr>
        <w:t>(Lớp ……….)</w:t>
      </w:r>
    </w:p>
    <w:p w:rsidR="00E84533" w:rsidRPr="00520496" w:rsidRDefault="00520496" w:rsidP="0052049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/ </w:t>
      </w:r>
      <w:r w:rsidR="00E84533" w:rsidRPr="00520496">
        <w:rPr>
          <w:rFonts w:ascii="Times New Roman" w:eastAsia="Times New Roman" w:hAnsi="Times New Roman" w:cs="Times New Roman"/>
          <w:b/>
          <w:sz w:val="28"/>
          <w:szCs w:val="28"/>
        </w:rPr>
        <w:t>Mục đíc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20496" w:rsidRDefault="00520496" w:rsidP="0052049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84533" w:rsidRPr="00520496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</w:t>
      </w:r>
    </w:p>
    <w:p w:rsidR="00E84533" w:rsidRPr="00520496" w:rsidRDefault="00520496" w:rsidP="0052049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…………………</w:t>
      </w:r>
      <w:r w:rsidR="00E84533" w:rsidRPr="0052049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</w:p>
    <w:p w:rsidR="00E84533" w:rsidRPr="00520496" w:rsidRDefault="00520496" w:rsidP="0052049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84533" w:rsidRPr="0052049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105D78" w:rsidRPr="00105D78" w:rsidRDefault="00105D78" w:rsidP="0052049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78">
        <w:rPr>
          <w:rFonts w:ascii="Times New Roman" w:eastAsia="Times New Roman" w:hAnsi="Times New Roman" w:cs="Times New Roman"/>
          <w:sz w:val="28"/>
          <w:szCs w:val="28"/>
        </w:rPr>
        <w:t xml:space="preserve">       ………………………………………………………………………………….</w:t>
      </w:r>
    </w:p>
    <w:p w:rsidR="00105D78" w:rsidRDefault="00105D78" w:rsidP="0052049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533" w:rsidRPr="00520496" w:rsidRDefault="00E84533" w:rsidP="0052049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4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</w:t>
      </w:r>
      <w:r w:rsidR="00520496" w:rsidRPr="00520496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520496">
        <w:rPr>
          <w:rFonts w:ascii="Times New Roman" w:eastAsia="Times New Roman" w:hAnsi="Times New Roman" w:cs="Times New Roman"/>
          <w:b/>
          <w:sz w:val="28"/>
          <w:szCs w:val="28"/>
        </w:rPr>
        <w:t xml:space="preserve"> Phân công chuẩn bị</w:t>
      </w:r>
      <w:r w:rsidR="0052049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84533" w:rsidRPr="00520496" w:rsidRDefault="00520496" w:rsidP="0052049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84533" w:rsidRPr="00520496">
        <w:rPr>
          <w:rFonts w:ascii="Times New Roman" w:eastAsia="Times New Roman" w:hAnsi="Times New Roman" w:cs="Times New Roman"/>
          <w:sz w:val="28"/>
          <w:szCs w:val="28"/>
        </w:rPr>
        <w:t xml:space="preserve">1. Chịu trách nhiệm liên hệ với đơn vị công </w:t>
      </w:r>
      <w:proofErr w:type="gramStart"/>
      <w:r w:rsidR="00E84533" w:rsidRPr="00520496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gramEnd"/>
      <w:r w:rsidR="00E84533" w:rsidRPr="00520496">
        <w:rPr>
          <w:rFonts w:ascii="Times New Roman" w:eastAsia="Times New Roman" w:hAnsi="Times New Roman" w:cs="Times New Roman"/>
          <w:sz w:val="28"/>
          <w:szCs w:val="28"/>
        </w:rPr>
        <w:t xml:space="preserve"> giao thông: ……</w:t>
      </w:r>
      <w:r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E84533" w:rsidRPr="00520496">
        <w:rPr>
          <w:rFonts w:ascii="Times New Roman" w:eastAsia="Times New Roman" w:hAnsi="Times New Roman" w:cs="Times New Roman"/>
          <w:sz w:val="28"/>
          <w:szCs w:val="28"/>
        </w:rPr>
        <w:t>……………..</w:t>
      </w:r>
    </w:p>
    <w:p w:rsidR="00E84533" w:rsidRPr="00E84533" w:rsidRDefault="00E84533" w:rsidP="00520496">
      <w:pPr>
        <w:pStyle w:val="ListParagraph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E84533" w:rsidRPr="00520496" w:rsidRDefault="00520496" w:rsidP="0052049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84533" w:rsidRPr="00520496">
        <w:rPr>
          <w:rFonts w:ascii="Times New Roman" w:eastAsia="Times New Roman" w:hAnsi="Times New Roman" w:cs="Times New Roman"/>
          <w:sz w:val="28"/>
          <w:szCs w:val="28"/>
        </w:rPr>
        <w:t>2. Chuẩn bị nội dung buổi gặp mặt:</w:t>
      </w:r>
    </w:p>
    <w:p w:rsidR="00E84533" w:rsidRPr="00E84533" w:rsidRDefault="00E84533" w:rsidP="00520496">
      <w:pPr>
        <w:pStyle w:val="ListParagraph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>- Bài phát biểu của lớp</w:t>
      </w:r>
      <w:proofErr w:type="gramStart"/>
      <w:r w:rsidRPr="00E84533">
        <w:rPr>
          <w:rFonts w:ascii="Times New Roman" w:eastAsia="Times New Roman" w:hAnsi="Times New Roman" w:cs="Times New Roman"/>
          <w:sz w:val="28"/>
          <w:szCs w:val="28"/>
        </w:rPr>
        <w:t>:………………………………………………………..</w:t>
      </w:r>
      <w:proofErr w:type="gramEnd"/>
    </w:p>
    <w:p w:rsidR="00E84533" w:rsidRPr="00E84533" w:rsidRDefault="00E84533" w:rsidP="00520496">
      <w:pPr>
        <w:pStyle w:val="ListParagraph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>- Tiết mục văn nghệ:</w:t>
      </w:r>
    </w:p>
    <w:p w:rsidR="00E84533" w:rsidRPr="00E84533" w:rsidRDefault="00E84533" w:rsidP="00520496">
      <w:pPr>
        <w:pStyle w:val="ListParagraph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>+ ……………………………………………………………………………….</w:t>
      </w:r>
    </w:p>
    <w:p w:rsidR="00E84533" w:rsidRPr="00E84533" w:rsidRDefault="00E84533" w:rsidP="00520496">
      <w:pPr>
        <w:pStyle w:val="ListParagraph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>+ ……………………………………………………………………………….</w:t>
      </w:r>
    </w:p>
    <w:p w:rsidR="00E84533" w:rsidRPr="00E84533" w:rsidRDefault="00E84533" w:rsidP="00520496">
      <w:pPr>
        <w:pStyle w:val="ListParagraph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>+ ……………………………………………………………………………….</w:t>
      </w:r>
    </w:p>
    <w:p w:rsidR="00E84533" w:rsidRPr="00E84533" w:rsidRDefault="00E84533" w:rsidP="00520496">
      <w:pPr>
        <w:pStyle w:val="ListParagraph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>+ ……………………………………………………………………………….</w:t>
      </w:r>
    </w:p>
    <w:p w:rsidR="00E84533" w:rsidRPr="00520496" w:rsidRDefault="00520496" w:rsidP="0052049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84533" w:rsidRPr="00520496">
        <w:rPr>
          <w:rFonts w:ascii="Times New Roman" w:eastAsia="Times New Roman" w:hAnsi="Times New Roman" w:cs="Times New Roman"/>
          <w:sz w:val="28"/>
          <w:szCs w:val="28"/>
        </w:rPr>
        <w:t>3. Chuẩn bị quà tặng của lớp</w:t>
      </w:r>
      <w:proofErr w:type="gramStart"/>
      <w:r w:rsidR="00E84533" w:rsidRPr="00520496">
        <w:rPr>
          <w:rFonts w:ascii="Times New Roman" w:eastAsia="Times New Roman" w:hAnsi="Times New Roman" w:cs="Times New Roman"/>
          <w:sz w:val="28"/>
          <w:szCs w:val="28"/>
        </w:rPr>
        <w:t>:………………………………………………..</w:t>
      </w:r>
      <w:proofErr w:type="gramEnd"/>
    </w:p>
    <w:p w:rsidR="00E84533" w:rsidRPr="00520496" w:rsidRDefault="00520496" w:rsidP="0052049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84533" w:rsidRPr="00520496">
        <w:rPr>
          <w:rFonts w:ascii="Times New Roman" w:eastAsia="Times New Roman" w:hAnsi="Times New Roman" w:cs="Times New Roman"/>
          <w:sz w:val="28"/>
          <w:szCs w:val="28"/>
        </w:rPr>
        <w:t>4. Điều khiển buổi gặp mặt</w:t>
      </w:r>
      <w:proofErr w:type="gramStart"/>
      <w:r w:rsidR="00E84533" w:rsidRPr="00520496">
        <w:rPr>
          <w:rFonts w:ascii="Times New Roman" w:eastAsia="Times New Roman" w:hAnsi="Times New Roman" w:cs="Times New Roman"/>
          <w:sz w:val="28"/>
          <w:szCs w:val="28"/>
        </w:rPr>
        <w:t>:…………………………………………………</w:t>
      </w:r>
      <w:proofErr w:type="gramEnd"/>
    </w:p>
    <w:p w:rsidR="00E84533" w:rsidRPr="00520496" w:rsidRDefault="00520496" w:rsidP="0052049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84533" w:rsidRPr="00520496">
        <w:rPr>
          <w:rFonts w:ascii="Times New Roman" w:eastAsia="Times New Roman" w:hAnsi="Times New Roman" w:cs="Times New Roman"/>
          <w:sz w:val="28"/>
          <w:szCs w:val="28"/>
        </w:rPr>
        <w:t>5. Địa điểm, thời gian tập trung</w:t>
      </w:r>
      <w:proofErr w:type="gramStart"/>
      <w:r w:rsidR="00E84533" w:rsidRPr="00520496">
        <w:rPr>
          <w:rFonts w:ascii="Times New Roman" w:eastAsia="Times New Roman" w:hAnsi="Times New Roman" w:cs="Times New Roman"/>
          <w:sz w:val="28"/>
          <w:szCs w:val="28"/>
        </w:rPr>
        <w:t>:…………………………………………….</w:t>
      </w:r>
      <w:proofErr w:type="gramEnd"/>
    </w:p>
    <w:p w:rsidR="00E84533" w:rsidRPr="00520496" w:rsidRDefault="00E84533" w:rsidP="0052049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496">
        <w:rPr>
          <w:rFonts w:ascii="Times New Roman" w:eastAsia="Times New Roman" w:hAnsi="Times New Roman" w:cs="Times New Roman"/>
          <w:b/>
          <w:sz w:val="28"/>
          <w:szCs w:val="28"/>
        </w:rPr>
        <w:t>III- Chương trình buổi gặp mặt giao lưu</w:t>
      </w:r>
      <w:r w:rsidR="00520496" w:rsidRPr="0052049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84533" w:rsidRPr="00520496" w:rsidRDefault="00E84533" w:rsidP="00520496">
      <w:pPr>
        <w:shd w:val="clear" w:color="auto" w:fill="FFFFFF"/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496">
        <w:rPr>
          <w:rFonts w:ascii="Times New Roman" w:eastAsia="Times New Roman" w:hAnsi="Times New Roman" w:cs="Times New Roman"/>
          <w:sz w:val="28"/>
          <w:szCs w:val="28"/>
        </w:rPr>
        <w:t>1. Phát biểu chúc mừng và tặng hoa, tặng quà các chú công an</w:t>
      </w:r>
      <w:proofErr w:type="gramStart"/>
      <w:r w:rsidRPr="00520496">
        <w:rPr>
          <w:rFonts w:ascii="Times New Roman" w:eastAsia="Times New Roman" w:hAnsi="Times New Roman" w:cs="Times New Roman"/>
          <w:sz w:val="28"/>
          <w:szCs w:val="28"/>
        </w:rPr>
        <w:t>:………….</w:t>
      </w:r>
      <w:proofErr w:type="gramEnd"/>
    </w:p>
    <w:p w:rsidR="00E84533" w:rsidRPr="00520496" w:rsidRDefault="00E84533" w:rsidP="00520496">
      <w:pPr>
        <w:shd w:val="clear" w:color="auto" w:fill="FFFFFF"/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49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E84533" w:rsidRPr="00520496" w:rsidRDefault="00E84533" w:rsidP="00520496">
      <w:pPr>
        <w:shd w:val="clear" w:color="auto" w:fill="FFFFFF"/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496">
        <w:rPr>
          <w:rFonts w:ascii="Times New Roman" w:eastAsia="Times New Roman" w:hAnsi="Times New Roman" w:cs="Times New Roman"/>
          <w:sz w:val="28"/>
          <w:szCs w:val="28"/>
        </w:rPr>
        <w:t>2. Chương trình văn nghệ:</w:t>
      </w:r>
    </w:p>
    <w:p w:rsidR="00E84533" w:rsidRPr="00E84533" w:rsidRDefault="00E84533" w:rsidP="00520496">
      <w:pPr>
        <w:pStyle w:val="ListParagraph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>- Giới thiệu chương trình văn nghệ</w:t>
      </w:r>
      <w:proofErr w:type="gramStart"/>
      <w:r w:rsidRPr="00E84533">
        <w:rPr>
          <w:rFonts w:ascii="Times New Roman" w:eastAsia="Times New Roman" w:hAnsi="Times New Roman" w:cs="Times New Roman"/>
          <w:sz w:val="28"/>
          <w:szCs w:val="28"/>
        </w:rPr>
        <w:t>:……………………………………….</w:t>
      </w:r>
      <w:proofErr w:type="gramEnd"/>
    </w:p>
    <w:p w:rsidR="00E84533" w:rsidRPr="00E84533" w:rsidRDefault="00E84533" w:rsidP="00520496">
      <w:pPr>
        <w:pStyle w:val="ListParagraph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>- Biểu diễn:</w:t>
      </w:r>
    </w:p>
    <w:p w:rsidR="00E84533" w:rsidRPr="00520496" w:rsidRDefault="00520496" w:rsidP="00520496">
      <w:pPr>
        <w:shd w:val="clear" w:color="auto" w:fill="FFFFFF"/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84533" w:rsidRPr="00520496">
        <w:rPr>
          <w:rFonts w:ascii="Times New Roman" w:eastAsia="Times New Roman" w:hAnsi="Times New Roman" w:cs="Times New Roman"/>
          <w:sz w:val="28"/>
          <w:szCs w:val="28"/>
        </w:rPr>
        <w:t>+ ……………………………………………………………………………….</w:t>
      </w:r>
    </w:p>
    <w:p w:rsidR="00E84533" w:rsidRPr="00520496" w:rsidRDefault="00520496" w:rsidP="00520496">
      <w:pPr>
        <w:shd w:val="clear" w:color="auto" w:fill="FFFFFF"/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84533" w:rsidRPr="00520496">
        <w:rPr>
          <w:rFonts w:ascii="Times New Roman" w:eastAsia="Times New Roman" w:hAnsi="Times New Roman" w:cs="Times New Roman"/>
          <w:sz w:val="28"/>
          <w:szCs w:val="28"/>
        </w:rPr>
        <w:t>+ ……………………………………………………………………………….</w:t>
      </w:r>
    </w:p>
    <w:p w:rsidR="00E84533" w:rsidRPr="00520496" w:rsidRDefault="00520496" w:rsidP="0052049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84533" w:rsidRPr="00520496">
        <w:rPr>
          <w:rFonts w:ascii="Times New Roman" w:eastAsia="Times New Roman" w:hAnsi="Times New Roman" w:cs="Times New Roman"/>
          <w:sz w:val="28"/>
          <w:szCs w:val="28"/>
        </w:rPr>
        <w:t>+ ……………………………………………………………………………….</w:t>
      </w:r>
    </w:p>
    <w:p w:rsidR="00E84533" w:rsidRPr="00E84533" w:rsidRDefault="00E84533" w:rsidP="00520496">
      <w:pPr>
        <w:pStyle w:val="ListParagraph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>+ ……………………………………………………………………………….</w:t>
      </w:r>
    </w:p>
    <w:p w:rsidR="00E84533" w:rsidRPr="00E84533" w:rsidRDefault="00E84533" w:rsidP="00520496">
      <w:pPr>
        <w:pStyle w:val="ListParagraph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33">
        <w:rPr>
          <w:rFonts w:ascii="Times New Roman" w:eastAsia="Times New Roman" w:hAnsi="Times New Roman" w:cs="Times New Roman"/>
          <w:sz w:val="28"/>
          <w:szCs w:val="28"/>
        </w:rPr>
        <w:t>- Giao lưu giữa các bạn với các chú công an.</w:t>
      </w:r>
    </w:p>
    <w:p w:rsidR="00E84533" w:rsidRPr="00520496" w:rsidRDefault="00520496" w:rsidP="0052049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84533" w:rsidRPr="00520496">
        <w:rPr>
          <w:rFonts w:ascii="Times New Roman" w:eastAsia="Times New Roman" w:hAnsi="Times New Roman" w:cs="Times New Roman"/>
          <w:sz w:val="28"/>
          <w:szCs w:val="28"/>
        </w:rPr>
        <w:t>3. Phát biểu kết thúc buổi đi thăm các chú công an</w:t>
      </w:r>
      <w:proofErr w:type="gramStart"/>
      <w:r w:rsidR="00E84533" w:rsidRPr="00520496">
        <w:rPr>
          <w:rFonts w:ascii="Times New Roman" w:eastAsia="Times New Roman" w:hAnsi="Times New Roman" w:cs="Times New Roman"/>
          <w:sz w:val="28"/>
          <w:szCs w:val="28"/>
        </w:rPr>
        <w:t>:…………………………</w:t>
      </w:r>
      <w:proofErr w:type="gramEnd"/>
    </w:p>
    <w:p w:rsidR="00D3503C" w:rsidRPr="00E84533" w:rsidRDefault="00D3503C" w:rsidP="00E84533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98665A" w:rsidRPr="00E84533" w:rsidRDefault="0098665A" w:rsidP="00E84533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</w:p>
    <w:p w:rsidR="000B3ABE" w:rsidRPr="000B3ABE" w:rsidRDefault="00105D78" w:rsidP="00FA4E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Hết)</w:t>
      </w:r>
      <w:bookmarkStart w:id="0" w:name="_GoBack"/>
      <w:bookmarkEnd w:id="0"/>
    </w:p>
    <w:sectPr w:rsidR="000B3ABE" w:rsidRPr="000B3ABE" w:rsidSect="000F11D3">
      <w:pgSz w:w="11907" w:h="16839" w:code="9"/>
      <w:pgMar w:top="993" w:right="1043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7323"/>
    <w:multiLevelType w:val="hybridMultilevel"/>
    <w:tmpl w:val="8B281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4A6E"/>
    <w:multiLevelType w:val="hybridMultilevel"/>
    <w:tmpl w:val="24B0FF70"/>
    <w:lvl w:ilvl="0" w:tplc="5DEC9E72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FDF4527"/>
    <w:multiLevelType w:val="hybridMultilevel"/>
    <w:tmpl w:val="7054A14E"/>
    <w:lvl w:ilvl="0" w:tplc="32E61F7E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43D91945"/>
    <w:multiLevelType w:val="hybridMultilevel"/>
    <w:tmpl w:val="EB6AE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0778F"/>
    <w:multiLevelType w:val="hybridMultilevel"/>
    <w:tmpl w:val="B0C28482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80A514B"/>
    <w:multiLevelType w:val="hybridMultilevel"/>
    <w:tmpl w:val="BB145D1A"/>
    <w:lvl w:ilvl="0" w:tplc="05B08AF0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5D05550C"/>
    <w:multiLevelType w:val="hybridMultilevel"/>
    <w:tmpl w:val="3904D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07B35"/>
    <w:multiLevelType w:val="hybridMultilevel"/>
    <w:tmpl w:val="B0C28482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D736AC8"/>
    <w:multiLevelType w:val="hybridMultilevel"/>
    <w:tmpl w:val="54944076"/>
    <w:lvl w:ilvl="0" w:tplc="E1088896">
      <w:start w:val="1"/>
      <w:numFmt w:val="upperLetter"/>
      <w:lvlText w:val="%1."/>
      <w:lvlJc w:val="left"/>
      <w:pPr>
        <w:ind w:left="57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34"/>
    <w:rsid w:val="00005807"/>
    <w:rsid w:val="00035D70"/>
    <w:rsid w:val="0007324C"/>
    <w:rsid w:val="00091521"/>
    <w:rsid w:val="00092B21"/>
    <w:rsid w:val="00095334"/>
    <w:rsid w:val="000B3ABE"/>
    <w:rsid w:val="000D5E78"/>
    <w:rsid w:val="000E0B42"/>
    <w:rsid w:val="000F11D3"/>
    <w:rsid w:val="00100002"/>
    <w:rsid w:val="00105D78"/>
    <w:rsid w:val="00207433"/>
    <w:rsid w:val="00251B58"/>
    <w:rsid w:val="00265874"/>
    <w:rsid w:val="00302B5A"/>
    <w:rsid w:val="00304300"/>
    <w:rsid w:val="003116E4"/>
    <w:rsid w:val="00365650"/>
    <w:rsid w:val="003667F1"/>
    <w:rsid w:val="003743B6"/>
    <w:rsid w:val="003A0FB5"/>
    <w:rsid w:val="00402A1D"/>
    <w:rsid w:val="004434A4"/>
    <w:rsid w:val="00460292"/>
    <w:rsid w:val="00476EFB"/>
    <w:rsid w:val="004B7FBA"/>
    <w:rsid w:val="004E0C15"/>
    <w:rsid w:val="004F4532"/>
    <w:rsid w:val="00520496"/>
    <w:rsid w:val="005A2370"/>
    <w:rsid w:val="005F504D"/>
    <w:rsid w:val="005F76F8"/>
    <w:rsid w:val="006B096B"/>
    <w:rsid w:val="006B1AE0"/>
    <w:rsid w:val="006C363F"/>
    <w:rsid w:val="006D12AB"/>
    <w:rsid w:val="007E419A"/>
    <w:rsid w:val="007F624F"/>
    <w:rsid w:val="008065B3"/>
    <w:rsid w:val="00887571"/>
    <w:rsid w:val="009155CE"/>
    <w:rsid w:val="00940C0A"/>
    <w:rsid w:val="0098665A"/>
    <w:rsid w:val="00A27103"/>
    <w:rsid w:val="00A2748C"/>
    <w:rsid w:val="00A348DE"/>
    <w:rsid w:val="00A6106F"/>
    <w:rsid w:val="00A7220F"/>
    <w:rsid w:val="00AF2564"/>
    <w:rsid w:val="00B05180"/>
    <w:rsid w:val="00B4658C"/>
    <w:rsid w:val="00B83487"/>
    <w:rsid w:val="00C056A3"/>
    <w:rsid w:val="00C957A9"/>
    <w:rsid w:val="00CE21A2"/>
    <w:rsid w:val="00D3503C"/>
    <w:rsid w:val="00D61928"/>
    <w:rsid w:val="00D62CED"/>
    <w:rsid w:val="00D752BF"/>
    <w:rsid w:val="00D84861"/>
    <w:rsid w:val="00E117D5"/>
    <w:rsid w:val="00E1739F"/>
    <w:rsid w:val="00E32BB6"/>
    <w:rsid w:val="00E84533"/>
    <w:rsid w:val="00EC4DAF"/>
    <w:rsid w:val="00ED739B"/>
    <w:rsid w:val="00EE74AF"/>
    <w:rsid w:val="00F324CB"/>
    <w:rsid w:val="00F6391D"/>
    <w:rsid w:val="00F6491B"/>
    <w:rsid w:val="00F83250"/>
    <w:rsid w:val="00F85014"/>
    <w:rsid w:val="00FA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117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334"/>
    <w:pPr>
      <w:ind w:left="720"/>
      <w:contextualSpacing/>
    </w:pPr>
  </w:style>
  <w:style w:type="table" w:styleId="TableGrid">
    <w:name w:val="Table Grid"/>
    <w:basedOn w:val="TableNormal"/>
    <w:uiPriority w:val="59"/>
    <w:rsid w:val="00095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B2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117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117D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117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739F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503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503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503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503C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117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334"/>
    <w:pPr>
      <w:ind w:left="720"/>
      <w:contextualSpacing/>
    </w:pPr>
  </w:style>
  <w:style w:type="table" w:styleId="TableGrid">
    <w:name w:val="Table Grid"/>
    <w:basedOn w:val="TableNormal"/>
    <w:uiPriority w:val="59"/>
    <w:rsid w:val="00095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B2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117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117D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117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739F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503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503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503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503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3C6F-2782-45C6-B4C7-50B0D8C1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6</cp:revision>
  <dcterms:created xsi:type="dcterms:W3CDTF">2020-03-30T02:57:00Z</dcterms:created>
  <dcterms:modified xsi:type="dcterms:W3CDTF">2020-04-19T08:39:00Z</dcterms:modified>
</cp:coreProperties>
</file>